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57"/>
        <w:gridCol w:w="1871"/>
        <w:gridCol w:w="1348"/>
        <w:gridCol w:w="1598"/>
        <w:gridCol w:w="1070"/>
        <w:gridCol w:w="951"/>
        <w:gridCol w:w="1074"/>
        <w:gridCol w:w="1449"/>
        <w:gridCol w:w="867"/>
        <w:gridCol w:w="1662"/>
      </w:tblGrid>
      <w:tr w:rsidR="005D3E2A" w:rsidTr="009A1BC4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352443" w:rsidTr="004156E6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INES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864E8C" w:rsidRDefault="00352443" w:rsidP="009A1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69.425-T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6F767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5E1428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767D">
              <w:rPr>
                <w:b/>
                <w:color w:val="FF0000"/>
                <w:sz w:val="24"/>
                <w:szCs w:val="24"/>
              </w:rPr>
              <w:t>3</w:t>
            </w:r>
          </w:p>
          <w:p w:rsidR="00352443" w:rsidRDefault="00352443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E033B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E033BE">
              <w:trPr>
                <w:trHeight w:val="56"/>
              </w:trPr>
              <w:tc>
                <w:tcPr>
                  <w:tcW w:w="436" w:type="dxa"/>
                </w:tcPr>
                <w:p w:rsidR="00352443" w:rsidRDefault="005E1428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E033BE"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E033BE"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E033BE"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E033BE"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ILL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864E8C" w:rsidRDefault="00352443" w:rsidP="009A1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85.260-K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6F767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5E1428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2443" w:rsidRDefault="00352443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E033B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E033B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E033BE"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E033BE"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E033BE"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E033BE"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864E8C" w:rsidRDefault="00352443" w:rsidP="009A1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787.322-R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24641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E446E1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46414">
              <w:rPr>
                <w:b/>
                <w:color w:val="FF0000"/>
                <w:sz w:val="24"/>
                <w:szCs w:val="24"/>
              </w:rPr>
              <w:t>6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B93564">
              <w:trPr>
                <w:trHeight w:val="172"/>
              </w:trPr>
              <w:tc>
                <w:tcPr>
                  <w:tcW w:w="436" w:type="dxa"/>
                </w:tcPr>
                <w:p w:rsidR="00352443" w:rsidRDefault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B93564">
              <w:trPr>
                <w:trHeight w:val="56"/>
              </w:trPr>
              <w:tc>
                <w:tcPr>
                  <w:tcW w:w="436" w:type="dxa"/>
                </w:tcPr>
                <w:p w:rsidR="00352443" w:rsidRDefault="00E446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B93564">
              <w:tc>
                <w:tcPr>
                  <w:tcW w:w="565" w:type="dxa"/>
                </w:tcPr>
                <w:p w:rsidR="00352443" w:rsidRDefault="0035244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B93564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CABE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864E8C" w:rsidRDefault="00352443" w:rsidP="009A1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06.777-X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Default="00352443" w:rsidP="009A1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95718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DD15C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957182">
              <w:rPr>
                <w:b/>
                <w:color w:val="FF0000"/>
                <w:sz w:val="24"/>
                <w:szCs w:val="24"/>
              </w:rPr>
              <w:t>2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DD15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ILAM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864E8C" w:rsidRDefault="00352443" w:rsidP="007101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1369B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836A28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7E750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6A28">
              <w:rPr>
                <w:b/>
                <w:color w:val="FF0000"/>
                <w:sz w:val="24"/>
                <w:szCs w:val="24"/>
              </w:rPr>
              <w:t>7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E750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LAM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7158256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DB291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7E750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B291F">
              <w:rPr>
                <w:b/>
                <w:color w:val="FF0000"/>
                <w:sz w:val="24"/>
                <w:szCs w:val="24"/>
              </w:rPr>
              <w:t>10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7E75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836A28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IN MAJADE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864E8C" w:rsidRDefault="00836A28" w:rsidP="007101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020530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DB291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7E750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443" w:rsidRPr="00F45ECB" w:rsidRDefault="003524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6A28">
              <w:rPr>
                <w:b/>
                <w:color w:val="FF0000"/>
                <w:sz w:val="24"/>
                <w:szCs w:val="24"/>
              </w:rPr>
              <w:t>8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TAL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864E8C" w:rsidRDefault="00352443" w:rsidP="007101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7676524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DB291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7E750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B291F">
              <w:rPr>
                <w:b/>
                <w:color w:val="FF0000"/>
                <w:sz w:val="24"/>
                <w:szCs w:val="24"/>
              </w:rPr>
              <w:t>9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7E75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864E8C" w:rsidRDefault="00352443" w:rsidP="007101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947515F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80719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FDP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DF7DC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03786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0719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0378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80719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FDP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DF7DC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881CFA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881C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JANDRO MARTIN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80719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FDP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DF7DC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2443" w:rsidRPr="0092242F" w:rsidRDefault="0003786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0378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979B9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26710-X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979B9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760C1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979B9">
              <w:rPr>
                <w:b/>
                <w:color w:val="FF0000"/>
                <w:sz w:val="24"/>
                <w:szCs w:val="24"/>
              </w:rPr>
              <w:t>13</w:t>
            </w:r>
          </w:p>
          <w:p w:rsidR="00352443" w:rsidRDefault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760C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DE CARLOS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C979B9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20940-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F6279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Default="00C44B2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6</w:t>
            </w:r>
          </w:p>
          <w:p w:rsidR="003A07A9" w:rsidRPr="0092242F" w:rsidRDefault="003A07A9" w:rsidP="003524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6279B">
              <w:rPr>
                <w:b/>
                <w:color w:val="FF0000"/>
                <w:sz w:val="24"/>
                <w:szCs w:val="24"/>
              </w:rPr>
              <w:t>15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C44B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S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33634Y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8B1C8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D549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F0EA1">
              <w:rPr>
                <w:b/>
                <w:color w:val="FF0000"/>
                <w:sz w:val="24"/>
                <w:szCs w:val="24"/>
              </w:rPr>
              <w:t>22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3D54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PIÑER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62007B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C979B9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D549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979B9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760C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5244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FA567A">
              <w:tc>
                <w:tcPr>
                  <w:tcW w:w="983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FA567A">
              <w:tc>
                <w:tcPr>
                  <w:tcW w:w="1147" w:type="dxa"/>
                  <w:gridSpan w:val="3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LOP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399463N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984B4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FA008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23713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FA008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PACURUCU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316001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7101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D17C4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D549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17C42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760C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4991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954CB8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1F4B9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2371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4CB8">
              <w:rPr>
                <w:b/>
                <w:color w:val="FF0000"/>
                <w:sz w:val="24"/>
                <w:szCs w:val="24"/>
              </w:rPr>
              <w:t>19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1F4B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ABLO RIVAS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448020F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62371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1F4B9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23713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352443" w:rsidRDefault="0035244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92242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92242F">
              <w:trPr>
                <w:trHeight w:val="56"/>
              </w:trPr>
              <w:tc>
                <w:tcPr>
                  <w:tcW w:w="436" w:type="dxa"/>
                </w:tcPr>
                <w:p w:rsidR="00352443" w:rsidRDefault="001F4B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92242F"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92242F"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76110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D46B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BC239D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BC239D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E326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E32684">
              <w:tc>
                <w:tcPr>
                  <w:tcW w:w="919" w:type="dxa"/>
                  <w:gridSpan w:val="2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E32684">
              <w:tc>
                <w:tcPr>
                  <w:tcW w:w="919" w:type="dxa"/>
                  <w:gridSpan w:val="2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BC239D">
              <w:tc>
                <w:tcPr>
                  <w:tcW w:w="565" w:type="dxa"/>
                </w:tcPr>
                <w:p w:rsidR="00352443" w:rsidRDefault="00352443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BC239D">
              <w:tc>
                <w:tcPr>
                  <w:tcW w:w="565" w:type="dxa"/>
                </w:tcPr>
                <w:p w:rsidR="00352443" w:rsidRDefault="00352443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4884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1D3CF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0869E6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5767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352443" w:rsidRDefault="00352443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BC239D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BC239D">
              <w:trPr>
                <w:trHeight w:val="56"/>
              </w:trPr>
              <w:tc>
                <w:tcPr>
                  <w:tcW w:w="436" w:type="dxa"/>
                </w:tcPr>
                <w:p w:rsidR="00352443" w:rsidRDefault="000869E6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ILAL EL HEBRAMA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476F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0869E6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6F04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0869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03E4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0869E6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03E44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352443" w:rsidRDefault="00352443" w:rsidP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352443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352443">
              <w:trPr>
                <w:trHeight w:val="56"/>
              </w:trPr>
              <w:tc>
                <w:tcPr>
                  <w:tcW w:w="436" w:type="dxa"/>
                </w:tcPr>
                <w:p w:rsidR="00352443" w:rsidRDefault="000869E6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3524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352443"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352443"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352443"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352443"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B85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476F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0869E6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6F04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0869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NDRE</w:t>
            </w:r>
            <w:r w:rsidR="00A03954">
              <w:rPr>
                <w:b/>
              </w:rPr>
              <w:t>U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643709W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</w:t>
            </w:r>
            <w:r w:rsidR="00AC4234">
              <w:rPr>
                <w:b/>
              </w:rPr>
              <w:t xml:space="preserve">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145809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41655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º:</w:t>
            </w:r>
            <w:r w:rsidR="00A03954"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41655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I VER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219795W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</w:t>
            </w:r>
            <w:r w:rsidR="00AC4234">
              <w:rPr>
                <w:b/>
              </w:rPr>
              <w:t xml:space="preserve">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145809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41655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5809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41655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1458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49KMT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ASSIN BAKKALI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Default="00AC423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69672-J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Default="00AC423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Default="00AC423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Default="00E757D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ANCO </w:t>
            </w:r>
          </w:p>
          <w:p w:rsidR="00E757D7" w:rsidRDefault="00E757D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6174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416557" w:rsidP="006174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17423">
              <w:rPr>
                <w:b/>
              </w:rPr>
              <w:t>:</w:t>
            </w:r>
            <w:r w:rsidR="00BE7518">
              <w:rPr>
                <w:b/>
              </w:rPr>
              <w:t>4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7423" w:rsidRPr="000D663D" w:rsidRDefault="00617423" w:rsidP="0061742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9</w:t>
            </w:r>
          </w:p>
          <w:p w:rsidR="00617423" w:rsidRDefault="00617423" w:rsidP="0061742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617423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617423">
              <w:trPr>
                <w:trHeight w:val="56"/>
              </w:trPr>
              <w:tc>
                <w:tcPr>
                  <w:tcW w:w="436" w:type="dxa"/>
                </w:tcPr>
                <w:p w:rsidR="00617423" w:rsidRDefault="00416557" w:rsidP="0061742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61742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61742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617423">
              <w:tc>
                <w:tcPr>
                  <w:tcW w:w="919" w:type="dxa"/>
                  <w:gridSpan w:val="2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617423">
              <w:tc>
                <w:tcPr>
                  <w:tcW w:w="919" w:type="dxa"/>
                  <w:gridSpan w:val="2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49KMT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61742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61742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617423">
              <w:tc>
                <w:tcPr>
                  <w:tcW w:w="565" w:type="dxa"/>
                </w:tcPr>
                <w:p w:rsidR="00617423" w:rsidRDefault="00617423" w:rsidP="0061742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61742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617423">
              <w:tc>
                <w:tcPr>
                  <w:tcW w:w="565" w:type="dxa"/>
                </w:tcPr>
                <w:p w:rsidR="00617423" w:rsidRDefault="00617423" w:rsidP="0061742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61742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61742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LOP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421566X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ME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HATARRR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4D6CD9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4D6CD9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RO BIBLIV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994593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MIR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ASOIL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7423" w:rsidRPr="000D663D" w:rsidRDefault="0061742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4D6CD9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4D6CD9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TOSCAN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025263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4D6CD9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4D6CD9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4D6CD9"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4D6CD9"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AYAL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22491D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7423" w:rsidRPr="000D663D" w:rsidRDefault="0061742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D26ED7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D26ED7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CUADRA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94578V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D26ED7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D26ED7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SO ALONS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1828J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17423" w:rsidRPr="000D663D" w:rsidRDefault="0061742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D26ED7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D26ED7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UWUSU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632289Z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D26ED7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D26ED7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D26ED7"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D26ED7"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32C7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32C70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VEL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7671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32C7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F5B0D">
              <w:rPr>
                <w:b/>
                <w:color w:val="FF0000"/>
                <w:sz w:val="24"/>
                <w:szCs w:val="24"/>
              </w:rPr>
              <w:t xml:space="preserve"> 31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32C70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ROMER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93690D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ZQUER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4735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</w:t>
            </w:r>
          </w:p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IGUEL AMADOR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636475A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N SOL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43611J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X PUCH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149340-R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CHIR CHTITAH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886527-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C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EE223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EE223E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5889XB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IGUEL OCAÑ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276442-H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A03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C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A03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A039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E223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EE223E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BARRU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95758-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ALACIONES BARRUZ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742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C50E0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C50E0B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-A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IRMATIC 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E9595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423" w:rsidRPr="0092242F" w:rsidRDefault="00F9354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95953">
              <w:rPr>
                <w:b/>
                <w:color w:val="FF0000"/>
                <w:sz w:val="24"/>
                <w:szCs w:val="24"/>
              </w:rPr>
              <w:t xml:space="preserve"> 30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F9354B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42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 BALLARI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884572-W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615A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15A0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7423" w:rsidRPr="0092242F" w:rsidRDefault="006A7FE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174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7423" w:rsidRPr="000D663D" w:rsidRDefault="0061742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15A0C">
              <w:rPr>
                <w:b/>
                <w:color w:val="FF0000"/>
                <w:sz w:val="24"/>
                <w:szCs w:val="24"/>
              </w:rPr>
              <w:t xml:space="preserve"> 32</w:t>
            </w:r>
          </w:p>
          <w:p w:rsidR="00617423" w:rsidRDefault="0061742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17423" w:rsidTr="001203FF">
              <w:trPr>
                <w:trHeight w:val="172"/>
              </w:trPr>
              <w:tc>
                <w:tcPr>
                  <w:tcW w:w="436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7423" w:rsidTr="001203FF">
              <w:trPr>
                <w:trHeight w:val="56"/>
              </w:trPr>
              <w:tc>
                <w:tcPr>
                  <w:tcW w:w="436" w:type="dxa"/>
                </w:tcPr>
                <w:p w:rsidR="00617423" w:rsidRDefault="006A7FEE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742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7423" w:rsidTr="001203FF"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7423" w:rsidRDefault="0061742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7423" w:rsidTr="001203FF"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7423" w:rsidRDefault="0061742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7423" w:rsidRDefault="0061742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D953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LAS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D953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055039-T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8030D4" w:rsidP="00803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ARRAS SANCHEZ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8030D4" w:rsidP="00803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8030D4" w:rsidP="00803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8030D4" w:rsidP="00803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BC4A5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F5B0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D95387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24-DVZ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SAGRA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985498-T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276C5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F5B0D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46E5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F5B0D">
              <w:rPr>
                <w:b/>
              </w:rPr>
              <w:t>:</w:t>
            </w:r>
            <w:r>
              <w:rPr>
                <w:b/>
              </w:rPr>
              <w:t>45</w:t>
            </w:r>
            <w:bookmarkStart w:id="0" w:name="_GoBack"/>
            <w:bookmarkEnd w:id="0"/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76C55">
              <w:rPr>
                <w:b/>
                <w:color w:val="FF0000"/>
                <w:sz w:val="24"/>
                <w:szCs w:val="24"/>
              </w:rPr>
              <w:t xml:space="preserve"> 34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46E50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C80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END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C80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463282-Q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C80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 CANUDAS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C80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313A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C80C1E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F5B0D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A24B1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F5B0D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C80C1E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27HBH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1203FF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1203FF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1203FF"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1203FF"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61FHB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277BCG</w:t>
                  </w: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5DMF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C4FA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C4FA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C4FAE"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7C4FAE"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51DE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51DEE">
              <w:trPr>
                <w:trHeight w:val="56"/>
              </w:trPr>
              <w:tc>
                <w:tcPr>
                  <w:tcW w:w="436" w:type="dxa"/>
                </w:tcPr>
                <w:p w:rsidR="004F5B0D" w:rsidRPr="007C6AF9" w:rsidRDefault="004F5B0D" w:rsidP="00751DEE">
                  <w:pPr>
                    <w:spacing w:after="0" w:line="240" w:lineRule="auto"/>
                    <w:rPr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51DE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51DE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9</w:t>
            </w:r>
          </w:p>
          <w:p w:rsidR="004F5B0D" w:rsidRDefault="004F5B0D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51DE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51DE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0</w:t>
            </w:r>
          </w:p>
          <w:p w:rsidR="004F5B0D" w:rsidRDefault="004F5B0D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751DEE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751DEE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751DEE"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4F5B0D" w:rsidRDefault="004F5B0D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D527A2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D527A2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D527A2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D527A2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D527A2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D527A2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D527A2"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29KJN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D527A2"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0A3A09"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B0D" w:rsidRPr="0092242F" w:rsidRDefault="004F5B0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F5B0D" w:rsidRPr="000D663D" w:rsidRDefault="004F5B0D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F5B0D" w:rsidRDefault="004F5B0D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F5B0D" w:rsidTr="000A3A09">
              <w:trPr>
                <w:trHeight w:val="172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F5B0D" w:rsidTr="000A3A09">
              <w:trPr>
                <w:trHeight w:val="56"/>
              </w:trPr>
              <w:tc>
                <w:tcPr>
                  <w:tcW w:w="436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F5B0D" w:rsidRDefault="004F5B0D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F5B0D" w:rsidRPr="000D663D" w:rsidRDefault="004F5B0D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F5B0D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F5B0D" w:rsidTr="00B75789"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F5B0D" w:rsidRDefault="004F5B0D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F5B0D" w:rsidTr="000A3A09"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F5B0D" w:rsidRDefault="004F5B0D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F5B0D" w:rsidRDefault="004F5B0D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B0D" w:rsidTr="009A1BC4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F5B0D" w:rsidRDefault="004F5B0D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7270B4E" wp14:editId="6FE9721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F5B0D" w:rsidRDefault="004F5B0D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F5B0D" w:rsidRDefault="004F5B0D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2/11/2019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F5B0D" w:rsidRDefault="004F5B0D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57" w:rsidRDefault="00416557" w:rsidP="00F42BEA">
      <w:pPr>
        <w:spacing w:after="0" w:line="240" w:lineRule="auto"/>
      </w:pPr>
      <w:r>
        <w:separator/>
      </w:r>
    </w:p>
  </w:endnote>
  <w:endnote w:type="continuationSeparator" w:id="0">
    <w:p w:rsidR="00416557" w:rsidRDefault="0041655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57" w:rsidRDefault="00416557" w:rsidP="00F42BEA">
      <w:pPr>
        <w:spacing w:after="0" w:line="240" w:lineRule="auto"/>
      </w:pPr>
      <w:r>
        <w:separator/>
      </w:r>
    </w:p>
  </w:footnote>
  <w:footnote w:type="continuationSeparator" w:id="0">
    <w:p w:rsidR="00416557" w:rsidRDefault="0041655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F17"/>
    <w:rsid w:val="000022A9"/>
    <w:rsid w:val="000157D1"/>
    <w:rsid w:val="00015ADD"/>
    <w:rsid w:val="0003786E"/>
    <w:rsid w:val="00037B36"/>
    <w:rsid w:val="000561B1"/>
    <w:rsid w:val="000601E3"/>
    <w:rsid w:val="000714E9"/>
    <w:rsid w:val="00080F45"/>
    <w:rsid w:val="000869E6"/>
    <w:rsid w:val="00092724"/>
    <w:rsid w:val="000A3A09"/>
    <w:rsid w:val="000C11AA"/>
    <w:rsid w:val="000C7A58"/>
    <w:rsid w:val="000D0ED2"/>
    <w:rsid w:val="000D663D"/>
    <w:rsid w:val="000E248A"/>
    <w:rsid w:val="000E6B14"/>
    <w:rsid w:val="000F3B11"/>
    <w:rsid w:val="000F3F4A"/>
    <w:rsid w:val="000F41FF"/>
    <w:rsid w:val="001104AB"/>
    <w:rsid w:val="00111FDA"/>
    <w:rsid w:val="001122D6"/>
    <w:rsid w:val="001203FF"/>
    <w:rsid w:val="0013177F"/>
    <w:rsid w:val="00145809"/>
    <w:rsid w:val="00171C21"/>
    <w:rsid w:val="00172033"/>
    <w:rsid w:val="001831B0"/>
    <w:rsid w:val="00184FAC"/>
    <w:rsid w:val="00197875"/>
    <w:rsid w:val="001A1347"/>
    <w:rsid w:val="001C4A3E"/>
    <w:rsid w:val="001D0834"/>
    <w:rsid w:val="001D3CFB"/>
    <w:rsid w:val="001E3342"/>
    <w:rsid w:val="001E3A28"/>
    <w:rsid w:val="001F2CC2"/>
    <w:rsid w:val="001F4B93"/>
    <w:rsid w:val="00215EEC"/>
    <w:rsid w:val="0022153B"/>
    <w:rsid w:val="0022499E"/>
    <w:rsid w:val="002347ED"/>
    <w:rsid w:val="00235BEA"/>
    <w:rsid w:val="00242B71"/>
    <w:rsid w:val="00246414"/>
    <w:rsid w:val="002543CA"/>
    <w:rsid w:val="00260747"/>
    <w:rsid w:val="00272EFA"/>
    <w:rsid w:val="00275B52"/>
    <w:rsid w:val="00276C55"/>
    <w:rsid w:val="00282AA5"/>
    <w:rsid w:val="00286B94"/>
    <w:rsid w:val="002B1333"/>
    <w:rsid w:val="002B7519"/>
    <w:rsid w:val="002C0672"/>
    <w:rsid w:val="002D3379"/>
    <w:rsid w:val="002D5760"/>
    <w:rsid w:val="002D7612"/>
    <w:rsid w:val="002E6C96"/>
    <w:rsid w:val="002F1FF4"/>
    <w:rsid w:val="00313AB3"/>
    <w:rsid w:val="00327172"/>
    <w:rsid w:val="003374B3"/>
    <w:rsid w:val="0034556C"/>
    <w:rsid w:val="00352443"/>
    <w:rsid w:val="00362977"/>
    <w:rsid w:val="0037229E"/>
    <w:rsid w:val="0037571C"/>
    <w:rsid w:val="003856C1"/>
    <w:rsid w:val="00391BD4"/>
    <w:rsid w:val="00394528"/>
    <w:rsid w:val="003A07A9"/>
    <w:rsid w:val="003A0CEE"/>
    <w:rsid w:val="003B0D3B"/>
    <w:rsid w:val="003B5600"/>
    <w:rsid w:val="003C03BC"/>
    <w:rsid w:val="003D14C3"/>
    <w:rsid w:val="003D3A60"/>
    <w:rsid w:val="003D5494"/>
    <w:rsid w:val="003E29A5"/>
    <w:rsid w:val="003E4219"/>
    <w:rsid w:val="003E6B1D"/>
    <w:rsid w:val="003F1EA5"/>
    <w:rsid w:val="003F4BEE"/>
    <w:rsid w:val="003F7643"/>
    <w:rsid w:val="0040396D"/>
    <w:rsid w:val="00405D5B"/>
    <w:rsid w:val="00410128"/>
    <w:rsid w:val="00411D90"/>
    <w:rsid w:val="004156AC"/>
    <w:rsid w:val="004156E6"/>
    <w:rsid w:val="00416557"/>
    <w:rsid w:val="004259B4"/>
    <w:rsid w:val="00433234"/>
    <w:rsid w:val="00446E50"/>
    <w:rsid w:val="004546BB"/>
    <w:rsid w:val="00457413"/>
    <w:rsid w:val="004607B2"/>
    <w:rsid w:val="00464A97"/>
    <w:rsid w:val="00470AE5"/>
    <w:rsid w:val="00476F04"/>
    <w:rsid w:val="00480BDB"/>
    <w:rsid w:val="00497259"/>
    <w:rsid w:val="004A0CE3"/>
    <w:rsid w:val="004D6CD9"/>
    <w:rsid w:val="004E2571"/>
    <w:rsid w:val="004F0EA1"/>
    <w:rsid w:val="004F1AD4"/>
    <w:rsid w:val="004F5B0D"/>
    <w:rsid w:val="00507D22"/>
    <w:rsid w:val="00507EAD"/>
    <w:rsid w:val="00525A5D"/>
    <w:rsid w:val="0053723E"/>
    <w:rsid w:val="00540E8A"/>
    <w:rsid w:val="00545B76"/>
    <w:rsid w:val="0054671E"/>
    <w:rsid w:val="00570AA1"/>
    <w:rsid w:val="00575692"/>
    <w:rsid w:val="005831CF"/>
    <w:rsid w:val="005A1AF1"/>
    <w:rsid w:val="005A2D44"/>
    <w:rsid w:val="005C03EE"/>
    <w:rsid w:val="005C20F2"/>
    <w:rsid w:val="005C31C6"/>
    <w:rsid w:val="005C77B1"/>
    <w:rsid w:val="005D3E2A"/>
    <w:rsid w:val="005D4379"/>
    <w:rsid w:val="005E1428"/>
    <w:rsid w:val="005F456E"/>
    <w:rsid w:val="005F642B"/>
    <w:rsid w:val="00615A0C"/>
    <w:rsid w:val="00617423"/>
    <w:rsid w:val="006226B8"/>
    <w:rsid w:val="00623713"/>
    <w:rsid w:val="00627E61"/>
    <w:rsid w:val="00632216"/>
    <w:rsid w:val="00632C70"/>
    <w:rsid w:val="00634288"/>
    <w:rsid w:val="00637982"/>
    <w:rsid w:val="00652F4A"/>
    <w:rsid w:val="00676C86"/>
    <w:rsid w:val="00677AEF"/>
    <w:rsid w:val="00695A8C"/>
    <w:rsid w:val="006A1EB6"/>
    <w:rsid w:val="006A3822"/>
    <w:rsid w:val="006A7FEE"/>
    <w:rsid w:val="006D173D"/>
    <w:rsid w:val="006D6705"/>
    <w:rsid w:val="006E6C80"/>
    <w:rsid w:val="006F426D"/>
    <w:rsid w:val="006F767D"/>
    <w:rsid w:val="007046E0"/>
    <w:rsid w:val="007048AD"/>
    <w:rsid w:val="007101C6"/>
    <w:rsid w:val="00712143"/>
    <w:rsid w:val="00724939"/>
    <w:rsid w:val="0073457C"/>
    <w:rsid w:val="00742F29"/>
    <w:rsid w:val="00751DEE"/>
    <w:rsid w:val="00752FDC"/>
    <w:rsid w:val="00760C1C"/>
    <w:rsid w:val="00785101"/>
    <w:rsid w:val="00787C5D"/>
    <w:rsid w:val="007A0B33"/>
    <w:rsid w:val="007B7471"/>
    <w:rsid w:val="007C4FAE"/>
    <w:rsid w:val="007C6AF9"/>
    <w:rsid w:val="007D32DF"/>
    <w:rsid w:val="007E750B"/>
    <w:rsid w:val="00801A69"/>
    <w:rsid w:val="0080244E"/>
    <w:rsid w:val="008030D4"/>
    <w:rsid w:val="00807193"/>
    <w:rsid w:val="00815A19"/>
    <w:rsid w:val="00836A28"/>
    <w:rsid w:val="00845767"/>
    <w:rsid w:val="008472D6"/>
    <w:rsid w:val="00851CBE"/>
    <w:rsid w:val="00852E11"/>
    <w:rsid w:val="0085460D"/>
    <w:rsid w:val="0088173C"/>
    <w:rsid w:val="00881CFA"/>
    <w:rsid w:val="00887638"/>
    <w:rsid w:val="0089363D"/>
    <w:rsid w:val="008B1C3C"/>
    <w:rsid w:val="008B1C87"/>
    <w:rsid w:val="008C5A7B"/>
    <w:rsid w:val="008E26AA"/>
    <w:rsid w:val="008E7992"/>
    <w:rsid w:val="0092242F"/>
    <w:rsid w:val="0092652C"/>
    <w:rsid w:val="00927234"/>
    <w:rsid w:val="009419DE"/>
    <w:rsid w:val="00944639"/>
    <w:rsid w:val="00950B44"/>
    <w:rsid w:val="0095382D"/>
    <w:rsid w:val="00954CB8"/>
    <w:rsid w:val="00957182"/>
    <w:rsid w:val="0096475F"/>
    <w:rsid w:val="009727AB"/>
    <w:rsid w:val="00983598"/>
    <w:rsid w:val="0098427D"/>
    <w:rsid w:val="00984B4F"/>
    <w:rsid w:val="00985A95"/>
    <w:rsid w:val="009954C4"/>
    <w:rsid w:val="00997C9D"/>
    <w:rsid w:val="009A1BC4"/>
    <w:rsid w:val="009B1FCC"/>
    <w:rsid w:val="009C7E25"/>
    <w:rsid w:val="009F5B12"/>
    <w:rsid w:val="00A03954"/>
    <w:rsid w:val="00A20396"/>
    <w:rsid w:val="00A24B12"/>
    <w:rsid w:val="00A27B5D"/>
    <w:rsid w:val="00A45958"/>
    <w:rsid w:val="00A55B1A"/>
    <w:rsid w:val="00A74207"/>
    <w:rsid w:val="00A77721"/>
    <w:rsid w:val="00A820E2"/>
    <w:rsid w:val="00A84815"/>
    <w:rsid w:val="00A87048"/>
    <w:rsid w:val="00AA21F0"/>
    <w:rsid w:val="00AB1473"/>
    <w:rsid w:val="00AB166E"/>
    <w:rsid w:val="00AC167D"/>
    <w:rsid w:val="00AC4234"/>
    <w:rsid w:val="00AD18D9"/>
    <w:rsid w:val="00AD5A2E"/>
    <w:rsid w:val="00AE1216"/>
    <w:rsid w:val="00B03E44"/>
    <w:rsid w:val="00B11DA3"/>
    <w:rsid w:val="00B45ABB"/>
    <w:rsid w:val="00B460A0"/>
    <w:rsid w:val="00B47FB5"/>
    <w:rsid w:val="00B610E2"/>
    <w:rsid w:val="00B7355D"/>
    <w:rsid w:val="00B75789"/>
    <w:rsid w:val="00B853E0"/>
    <w:rsid w:val="00B93564"/>
    <w:rsid w:val="00BC239D"/>
    <w:rsid w:val="00BC45B8"/>
    <w:rsid w:val="00BC4A55"/>
    <w:rsid w:val="00BD52CA"/>
    <w:rsid w:val="00BD678C"/>
    <w:rsid w:val="00BE7518"/>
    <w:rsid w:val="00C13400"/>
    <w:rsid w:val="00C17626"/>
    <w:rsid w:val="00C21266"/>
    <w:rsid w:val="00C22D15"/>
    <w:rsid w:val="00C3565D"/>
    <w:rsid w:val="00C44B2B"/>
    <w:rsid w:val="00C45FF9"/>
    <w:rsid w:val="00C50E0B"/>
    <w:rsid w:val="00C63C38"/>
    <w:rsid w:val="00C76EEE"/>
    <w:rsid w:val="00C80C1E"/>
    <w:rsid w:val="00C93BAE"/>
    <w:rsid w:val="00C979B9"/>
    <w:rsid w:val="00CA1D95"/>
    <w:rsid w:val="00CA5400"/>
    <w:rsid w:val="00CB2120"/>
    <w:rsid w:val="00CC2A3D"/>
    <w:rsid w:val="00CD6C58"/>
    <w:rsid w:val="00CD6F36"/>
    <w:rsid w:val="00CF2A5C"/>
    <w:rsid w:val="00D01C4B"/>
    <w:rsid w:val="00D11099"/>
    <w:rsid w:val="00D128CE"/>
    <w:rsid w:val="00D17C42"/>
    <w:rsid w:val="00D26ED7"/>
    <w:rsid w:val="00D26F1A"/>
    <w:rsid w:val="00D31B52"/>
    <w:rsid w:val="00D33C74"/>
    <w:rsid w:val="00D46BF3"/>
    <w:rsid w:val="00D527A2"/>
    <w:rsid w:val="00D53F00"/>
    <w:rsid w:val="00D635F8"/>
    <w:rsid w:val="00D63D11"/>
    <w:rsid w:val="00D642A1"/>
    <w:rsid w:val="00D70943"/>
    <w:rsid w:val="00D85318"/>
    <w:rsid w:val="00D95387"/>
    <w:rsid w:val="00DB291F"/>
    <w:rsid w:val="00DD15C7"/>
    <w:rsid w:val="00DD5FD3"/>
    <w:rsid w:val="00DE1A7C"/>
    <w:rsid w:val="00DF7DCB"/>
    <w:rsid w:val="00E02D8C"/>
    <w:rsid w:val="00E033BE"/>
    <w:rsid w:val="00E07126"/>
    <w:rsid w:val="00E257E8"/>
    <w:rsid w:val="00E32684"/>
    <w:rsid w:val="00E33E96"/>
    <w:rsid w:val="00E446E1"/>
    <w:rsid w:val="00E5053F"/>
    <w:rsid w:val="00E53B5B"/>
    <w:rsid w:val="00E63ABA"/>
    <w:rsid w:val="00E6584C"/>
    <w:rsid w:val="00E72576"/>
    <w:rsid w:val="00E757D7"/>
    <w:rsid w:val="00E772C8"/>
    <w:rsid w:val="00E95953"/>
    <w:rsid w:val="00E97C41"/>
    <w:rsid w:val="00EA144E"/>
    <w:rsid w:val="00EA325E"/>
    <w:rsid w:val="00EA4192"/>
    <w:rsid w:val="00EB18C8"/>
    <w:rsid w:val="00EC67E5"/>
    <w:rsid w:val="00ED2E5C"/>
    <w:rsid w:val="00ED6783"/>
    <w:rsid w:val="00EE191A"/>
    <w:rsid w:val="00EE223E"/>
    <w:rsid w:val="00EE5E1F"/>
    <w:rsid w:val="00EF2E53"/>
    <w:rsid w:val="00F0012F"/>
    <w:rsid w:val="00F044E2"/>
    <w:rsid w:val="00F06EFA"/>
    <w:rsid w:val="00F07C35"/>
    <w:rsid w:val="00F2227A"/>
    <w:rsid w:val="00F31999"/>
    <w:rsid w:val="00F33979"/>
    <w:rsid w:val="00F367C4"/>
    <w:rsid w:val="00F41E64"/>
    <w:rsid w:val="00F42BEA"/>
    <w:rsid w:val="00F45ECB"/>
    <w:rsid w:val="00F52A18"/>
    <w:rsid w:val="00F621C2"/>
    <w:rsid w:val="00F6279B"/>
    <w:rsid w:val="00F6420B"/>
    <w:rsid w:val="00F66CC0"/>
    <w:rsid w:val="00F74894"/>
    <w:rsid w:val="00F77ED2"/>
    <w:rsid w:val="00F81D2F"/>
    <w:rsid w:val="00F8657C"/>
    <w:rsid w:val="00F9354B"/>
    <w:rsid w:val="00F95061"/>
    <w:rsid w:val="00F970F1"/>
    <w:rsid w:val="00FA0085"/>
    <w:rsid w:val="00FA567A"/>
    <w:rsid w:val="00FB779C"/>
    <w:rsid w:val="00FD0ABE"/>
    <w:rsid w:val="00FE58FE"/>
    <w:rsid w:val="00FF089E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588B-3162-4C03-BE6C-B506BE5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8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65</cp:revision>
  <cp:lastPrinted>2019-11-22T19:39:00Z</cp:lastPrinted>
  <dcterms:created xsi:type="dcterms:W3CDTF">2018-10-27T13:39:00Z</dcterms:created>
  <dcterms:modified xsi:type="dcterms:W3CDTF">2019-11-22T19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